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2AF19" w14:textId="56D1E336" w:rsidR="00DF08D8" w:rsidRPr="00D4208C" w:rsidRDefault="00195209">
      <w:pPr>
        <w:pStyle w:val="Corpotesto1"/>
        <w:spacing w:after="60"/>
        <w:jc w:val="center"/>
        <w:rPr>
          <w:rStyle w:val="Stile1"/>
          <w:rFonts w:eastAsia="Arial Unicode MS" w:cs="Arial Unicode MS"/>
          <w:sz w:val="22"/>
          <w:szCs w:val="22"/>
          <w:shd w:val="clear" w:color="auto" w:fill="92D050"/>
        </w:rPr>
      </w:pPr>
      <w:r w:rsidRPr="00195209">
        <w:rPr>
          <w:b/>
          <w:bCs/>
          <w:sz w:val="24"/>
        </w:rPr>
        <w:t xml:space="preserve">1. </w:t>
      </w:r>
      <w:r w:rsidR="00B87EB9"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 xml:space="preserve">IZIONE AL </w:t>
      </w:r>
      <w:r w:rsidR="002941D6">
        <w:rPr>
          <w:b/>
          <w:bCs/>
          <w:sz w:val="24"/>
        </w:rPr>
        <w:t xml:space="preserve">CAMPEGGIO </w:t>
      </w:r>
      <w:r w:rsidR="00D4208C">
        <w:rPr>
          <w:b/>
          <w:bCs/>
          <w:sz w:val="24"/>
        </w:rPr>
        <w:t xml:space="preserve">organizzato </w:t>
      </w:r>
      <w:r w:rsidR="00D4208C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>dall’associazione NOI</w:t>
      </w:r>
      <w:r w:rsidR="00D4208C" w:rsidRPr="00D4208C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 xml:space="preserve"> ___________________</w:t>
      </w:r>
      <w:r w:rsidR="00B87EB9" w:rsidRPr="00D4208C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 xml:space="preserve"> </w:t>
      </w:r>
    </w:p>
    <w:p w14:paraId="3732AF1A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papà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</w:tr>
    </w:tbl>
    <w:p w14:paraId="3732AF24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0B8D9DA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34E5987D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 il</w:t>
            </w:r>
          </w:p>
        </w:tc>
      </w:tr>
      <w:tr w:rsidR="00DF08D8" w14:paraId="3732AF3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1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2" w14:textId="77777777" w:rsidR="00DF08D8" w:rsidRDefault="00DF08D8"/>
        </w:tc>
      </w:tr>
      <w:tr w:rsidR="00DF08D8" w14:paraId="3732AF36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4" w14:textId="2DC507A1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5" w14:textId="499EF1E7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3732AF39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8" w14:textId="77777777" w:rsidR="00DF08D8" w:rsidRDefault="00DF08D8"/>
        </w:tc>
      </w:tr>
      <w:tr w:rsidR="00DF08D8" w14:paraId="3732AF3C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A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3732AF3F" w14:textId="77777777" w:rsidTr="00CA5584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D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E" w14:textId="77777777" w:rsidR="00DF08D8" w:rsidRDefault="00DF08D8"/>
        </w:tc>
      </w:tr>
      <w:tr w:rsidR="00DF08D8" w14:paraId="3732AF42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0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i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1" w14:textId="0BFF5713" w:rsidR="00DF08D8" w:rsidRDefault="00DF08D8">
            <w:pPr>
              <w:jc w:val="center"/>
            </w:pPr>
          </w:p>
        </w:tc>
      </w:tr>
    </w:tbl>
    <w:p w14:paraId="3732AF43" w14:textId="77777777" w:rsidR="00DF08D8" w:rsidRDefault="00DF08D8">
      <w:pPr>
        <w:rPr>
          <w:sz w:val="24"/>
          <w:szCs w:val="24"/>
        </w:rPr>
      </w:pPr>
    </w:p>
    <w:p w14:paraId="3732AF44" w14:textId="3E094B82" w:rsidR="00DF08D8" w:rsidRPr="00195209" w:rsidRDefault="00AC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ndo a conoscenza del </w:t>
      </w:r>
      <w:r w:rsidR="00E850AD" w:rsidRPr="00195209">
        <w:rPr>
          <w:sz w:val="22"/>
          <w:szCs w:val="22"/>
        </w:rPr>
        <w:t xml:space="preserve">programma </w:t>
      </w:r>
      <w:r w:rsidR="002941D6">
        <w:rPr>
          <w:sz w:val="22"/>
          <w:szCs w:val="22"/>
        </w:rPr>
        <w:t xml:space="preserve">e delle regole di comportamento </w:t>
      </w:r>
      <w:r w:rsidR="00E850AD" w:rsidRPr="00195209">
        <w:rPr>
          <w:sz w:val="22"/>
          <w:szCs w:val="22"/>
        </w:rPr>
        <w:t xml:space="preserve">del </w:t>
      </w:r>
      <w:r w:rsidR="002941D6">
        <w:rPr>
          <w:sz w:val="22"/>
          <w:szCs w:val="22"/>
        </w:rPr>
        <w:t xml:space="preserve">campeggio parrocchiale </w:t>
      </w:r>
      <w:r w:rsidR="00E850AD" w:rsidRPr="00195209">
        <w:rPr>
          <w:sz w:val="22"/>
          <w:szCs w:val="22"/>
        </w:rPr>
        <w:t xml:space="preserve">organizzato </w:t>
      </w:r>
      <w:proofErr w:type="spellStart"/>
      <w:r w:rsidR="00E850AD" w:rsidRPr="00D4208C">
        <w:rPr>
          <w:rStyle w:val="Stile1"/>
          <w:sz w:val="22"/>
          <w:shd w:val="clear" w:color="auto" w:fill="92D050"/>
        </w:rPr>
        <w:t>dall</w:t>
      </w:r>
      <w:r w:rsidR="00D4208C" w:rsidRPr="00D4208C">
        <w:rPr>
          <w:rStyle w:val="Stile1"/>
          <w:sz w:val="22"/>
          <w:shd w:val="clear" w:color="auto" w:fill="92D050"/>
        </w:rPr>
        <w:t>’Ass</w:t>
      </w:r>
      <w:proofErr w:type="spellEnd"/>
      <w:r w:rsidR="00D4208C" w:rsidRPr="00D4208C">
        <w:rPr>
          <w:rStyle w:val="Stile1"/>
          <w:sz w:val="22"/>
          <w:shd w:val="clear" w:color="auto" w:fill="92D050"/>
        </w:rPr>
        <w:t>. NOI ____________</w:t>
      </w:r>
      <w:r w:rsidR="00E850AD" w:rsidRPr="00D4208C">
        <w:rPr>
          <w:rStyle w:val="Stile1"/>
          <w:sz w:val="22"/>
          <w:shd w:val="clear" w:color="auto" w:fill="92D050"/>
        </w:rPr>
        <w:t xml:space="preserve"> </w:t>
      </w:r>
      <w:r w:rsidR="002941D6">
        <w:rPr>
          <w:sz w:val="22"/>
          <w:szCs w:val="22"/>
        </w:rPr>
        <w:t>e aderendo ai valori e allo spirito dell’iniziativa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05BD3C6B" w14:textId="3A5CFBFC" w:rsidR="00DA4FD1" w:rsidRPr="00A46720" w:rsidRDefault="00DA4FD1" w:rsidP="00DA4FD1">
      <w:pPr>
        <w:jc w:val="center"/>
        <w:rPr>
          <w:b/>
          <w:bCs/>
          <w:sz w:val="22"/>
          <w:szCs w:val="22"/>
        </w:rPr>
      </w:pPr>
      <w:r w:rsidRPr="00A46720">
        <w:rPr>
          <w:b/>
          <w:bCs/>
          <w:sz w:val="22"/>
          <w:szCs w:val="22"/>
        </w:rPr>
        <w:t xml:space="preserve">chiediamo che nostro figlio/nostra figlia sia iscritto/a al campeggio </w:t>
      </w:r>
      <w:proofErr w:type="spellStart"/>
      <w:r w:rsidR="00D4208C" w:rsidRPr="00D359FC">
        <w:rPr>
          <w:rStyle w:val="Stile1"/>
          <w:sz w:val="22"/>
          <w:shd w:val="clear" w:color="auto" w:fill="92D050"/>
        </w:rPr>
        <w:t>dell’ass</w:t>
      </w:r>
      <w:proofErr w:type="spellEnd"/>
      <w:r w:rsidR="00D4208C" w:rsidRPr="00D359FC">
        <w:rPr>
          <w:rStyle w:val="Stile1"/>
          <w:sz w:val="22"/>
          <w:shd w:val="clear" w:color="auto" w:fill="92D050"/>
        </w:rPr>
        <w:t xml:space="preserve">. NOI </w:t>
      </w:r>
      <w:r w:rsidR="00D359FC" w:rsidRPr="00D359FC">
        <w:rPr>
          <w:rStyle w:val="Stile1"/>
          <w:sz w:val="22"/>
          <w:shd w:val="clear" w:color="auto" w:fill="92D050"/>
        </w:rPr>
        <w:t>__________________________</w:t>
      </w:r>
    </w:p>
    <w:p w14:paraId="47C39B4E" w14:textId="77777777" w:rsidR="00DA4FD1" w:rsidRPr="00A46720" w:rsidRDefault="00DA4FD1" w:rsidP="00DA4FD1">
      <w:pPr>
        <w:jc w:val="center"/>
        <w:rPr>
          <w:b/>
          <w:bCs/>
          <w:sz w:val="22"/>
          <w:szCs w:val="22"/>
        </w:rPr>
      </w:pPr>
      <w:r w:rsidRPr="00A46720">
        <w:rPr>
          <w:b/>
          <w:bCs/>
          <w:sz w:val="22"/>
          <w:szCs w:val="22"/>
        </w:rPr>
        <w:t xml:space="preserve">che si svolgerà a </w:t>
      </w:r>
      <w:sdt>
        <w:sdtPr>
          <w:rPr>
            <w:b/>
            <w:bCs/>
          </w:rPr>
          <w:alias w:val="Località del campeggio"/>
          <w:tag w:val="Località del campeggio"/>
          <w:id w:val="1272892137"/>
          <w:placeholder>
            <w:docPart w:val="F2D5C201B37E47EFBEC224C0C1016B42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sdtContent>
      </w:sdt>
      <w:r w:rsidRPr="00A46720">
        <w:rPr>
          <w:b/>
          <w:bCs/>
          <w:sz w:val="22"/>
          <w:szCs w:val="22"/>
        </w:rPr>
        <w:t xml:space="preserve"> dal </w:t>
      </w:r>
      <w:sdt>
        <w:sdtPr>
          <w:rPr>
            <w:b/>
            <w:bCs/>
            <w:sz w:val="22"/>
            <w:szCs w:val="22"/>
          </w:rPr>
          <w:alias w:val="Data inizio campeggio"/>
          <w:tag w:val="Data fine campeggio"/>
          <w:id w:val="12885442"/>
          <w:placeholder>
            <w:docPart w:val="A3037AA2DFC044AAB77DE256BEF8193C"/>
          </w:placeholder>
          <w:showingPlcHdr/>
          <w:date w:fullDate="2025-01-08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sdtContent>
      </w:sdt>
      <w:r>
        <w:rPr>
          <w:b/>
          <w:bCs/>
          <w:sz w:val="22"/>
          <w:szCs w:val="22"/>
        </w:rPr>
        <w:t xml:space="preserve"> al</w:t>
      </w:r>
      <w:r w:rsidRPr="00A46720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Data fine campeggio"/>
          <w:tag w:val="Data fine campeggio"/>
          <w:id w:val="-1578513657"/>
          <w:placeholder>
            <w:docPart w:val="2A390A53B0FF4E7FB9183EB44884B002"/>
          </w:placeholder>
          <w:showingPlcHdr/>
          <w:date w:fullDate="2025-01-08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sdtContent>
      </w:sdt>
    </w:p>
    <w:p w14:paraId="3732AF47" w14:textId="77777777" w:rsidR="00DF08D8" w:rsidRPr="00195209" w:rsidRDefault="00DF08D8">
      <w:pPr>
        <w:rPr>
          <w:sz w:val="22"/>
          <w:szCs w:val="22"/>
        </w:rPr>
      </w:pPr>
    </w:p>
    <w:p w14:paraId="765C9D32" w14:textId="3BB515F5" w:rsidR="00DA4FD1" w:rsidRPr="00A64D89" w:rsidRDefault="00DA4FD1" w:rsidP="00DA4FD1">
      <w:pPr>
        <w:rPr>
          <w:b/>
          <w:bCs/>
          <w:sz w:val="22"/>
          <w:szCs w:val="22"/>
        </w:rPr>
      </w:pPr>
      <w:r w:rsidRPr="00195209">
        <w:rPr>
          <w:bCs/>
          <w:sz w:val="22"/>
          <w:szCs w:val="22"/>
        </w:rPr>
        <w:t>Autorizziamo l</w:t>
      </w:r>
      <w:r w:rsidR="00D4208C">
        <w:rPr>
          <w:bCs/>
          <w:sz w:val="22"/>
          <w:szCs w:val="22"/>
        </w:rPr>
        <w:t>’associazione</w:t>
      </w:r>
      <w:r>
        <w:rPr>
          <w:bCs/>
          <w:sz w:val="22"/>
          <w:szCs w:val="22"/>
        </w:rPr>
        <w:t>:</w:t>
      </w:r>
    </w:p>
    <w:p w14:paraId="5A078D83" w14:textId="77777777" w:rsidR="00DA4FD1" w:rsidRDefault="00DA4FD1" w:rsidP="00DA4FD1">
      <w:pPr>
        <w:pStyle w:val="Paragrafoelenco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941D6">
        <w:rPr>
          <w:bCs/>
          <w:sz w:val="22"/>
          <w:szCs w:val="22"/>
        </w:rPr>
        <w:t xml:space="preserve">a provvedere per il rientro a casa </w:t>
      </w:r>
      <w:r w:rsidRPr="002941D6">
        <w:rPr>
          <w:sz w:val="22"/>
          <w:szCs w:val="22"/>
        </w:rPr>
        <w:t>di nostro figlio/nostra figlia qualora tale provvedimento sia ritenuto necessario per custodire il significato educativo dell’attività o per evitare che siano ripetuti comportamenti inammissibili</w:t>
      </w:r>
      <w:r>
        <w:rPr>
          <w:sz w:val="22"/>
          <w:szCs w:val="22"/>
        </w:rPr>
        <w:t>;</w:t>
      </w:r>
    </w:p>
    <w:p w14:paraId="6ECCBF37" w14:textId="51EA1DC8" w:rsidR="00DA4FD1" w:rsidRPr="002941D6" w:rsidRDefault="00DA4FD1" w:rsidP="00DA4FD1">
      <w:pPr>
        <w:pStyle w:val="Paragrafoelenco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941D6">
        <w:rPr>
          <w:sz w:val="22"/>
          <w:szCs w:val="22"/>
        </w:rPr>
        <w:t xml:space="preserve"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uccessivo </w:t>
      </w:r>
      <w:proofErr w:type="spellStart"/>
      <w:r w:rsidRPr="002941D6">
        <w:rPr>
          <w:sz w:val="22"/>
          <w:szCs w:val="22"/>
        </w:rPr>
        <w:t>riafﬁdamento</w:t>
      </w:r>
      <w:proofErr w:type="spellEnd"/>
      <w:r w:rsidRPr="002941D6">
        <w:rPr>
          <w:sz w:val="22"/>
          <w:szCs w:val="22"/>
        </w:rPr>
        <w:t xml:space="preserve"> del ragazzo/a all</w:t>
      </w:r>
      <w:r w:rsidR="00D4208C">
        <w:rPr>
          <w:sz w:val="22"/>
          <w:szCs w:val="22"/>
        </w:rPr>
        <w:t>’Associazione</w:t>
      </w:r>
      <w:r w:rsidRPr="002941D6">
        <w:rPr>
          <w:sz w:val="22"/>
          <w:szCs w:val="22"/>
        </w:rPr>
        <w:t xml:space="preserve">, nella persona del </w:t>
      </w:r>
      <w:r>
        <w:rPr>
          <w:sz w:val="22"/>
          <w:szCs w:val="22"/>
        </w:rPr>
        <w:t>r</w:t>
      </w:r>
      <w:r w:rsidRPr="002941D6">
        <w:rPr>
          <w:sz w:val="22"/>
          <w:szCs w:val="22"/>
        </w:rPr>
        <w:t>esponsabile dell’</w:t>
      </w:r>
      <w:r>
        <w:rPr>
          <w:sz w:val="22"/>
          <w:szCs w:val="22"/>
        </w:rPr>
        <w:t>iniziativa</w:t>
      </w:r>
      <w:r w:rsidRPr="002941D6">
        <w:rPr>
          <w:sz w:val="22"/>
          <w:szCs w:val="22"/>
        </w:rPr>
        <w:t xml:space="preserve"> e dei suoi collaboratori.</w:t>
      </w:r>
    </w:p>
    <w:p w14:paraId="7E7DCBF7" w14:textId="77777777" w:rsidR="00DA4FD1" w:rsidRDefault="00DA4FD1" w:rsidP="00DA4FD1">
      <w:pPr>
        <w:jc w:val="both"/>
      </w:pPr>
    </w:p>
    <w:p w14:paraId="3B06B72B" w14:textId="77777777" w:rsidR="00DA4FD1" w:rsidRDefault="00DA4FD1" w:rsidP="00DA4FD1">
      <w:pPr>
        <w:jc w:val="both"/>
      </w:pPr>
      <w:r>
        <w:t>Luogo e data _____________________________</w:t>
      </w:r>
    </w:p>
    <w:p w14:paraId="0BADD0F4" w14:textId="77777777" w:rsidR="00DA4FD1" w:rsidRDefault="00DA4FD1" w:rsidP="00DA4FD1">
      <w:pPr>
        <w:jc w:val="both"/>
      </w:pPr>
    </w:p>
    <w:p w14:paraId="367BA8EB" w14:textId="77777777" w:rsidR="00D4208C" w:rsidRDefault="00D4208C" w:rsidP="00DA4FD1">
      <w:pPr>
        <w:jc w:val="both"/>
      </w:pPr>
    </w:p>
    <w:p w14:paraId="05D45974" w14:textId="77777777" w:rsidR="00D4208C" w:rsidRDefault="00D4208C" w:rsidP="00DA4FD1">
      <w:pPr>
        <w:jc w:val="both"/>
      </w:pPr>
    </w:p>
    <w:p w14:paraId="2635DC6F" w14:textId="77777777" w:rsidR="00DA4FD1" w:rsidRDefault="00DA4FD1" w:rsidP="00DA4FD1">
      <w:pPr>
        <w:jc w:val="both"/>
      </w:pPr>
    </w:p>
    <w:p w14:paraId="7B566636" w14:textId="77777777" w:rsidR="00DA4FD1" w:rsidRDefault="00DA4FD1" w:rsidP="00DA4FD1">
      <w:r>
        <w:t xml:space="preserve">Firma del padre _____________________________  </w:t>
      </w:r>
      <w:r>
        <w:tab/>
      </w:r>
      <w:r>
        <w:tab/>
        <w:t>Firma della madre _____________________________</w:t>
      </w:r>
    </w:p>
    <w:p w14:paraId="3C9C284B" w14:textId="77777777" w:rsidR="00DA4FD1" w:rsidRDefault="00DA4FD1" w:rsidP="00DA4FD1">
      <w:pPr>
        <w:pBdr>
          <w:bottom w:val="single" w:sz="6" w:space="0" w:color="000000"/>
        </w:pBdr>
        <w:jc w:val="center"/>
        <w:rPr>
          <w:b/>
          <w:bCs/>
        </w:rPr>
      </w:pPr>
    </w:p>
    <w:p w14:paraId="4DC296B1" w14:textId="77777777" w:rsidR="00DA4FD1" w:rsidRDefault="00DA4FD1" w:rsidP="00DA4FD1">
      <w:pPr>
        <w:jc w:val="center"/>
        <w:rPr>
          <w:b/>
          <w:bCs/>
        </w:rPr>
      </w:pPr>
    </w:p>
    <w:p w14:paraId="3D1BEF26" w14:textId="77777777" w:rsidR="00DA4FD1" w:rsidRPr="00195209" w:rsidRDefault="00DA4FD1" w:rsidP="00DA4FD1">
      <w:pPr>
        <w:spacing w:after="120"/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73B25F64" w14:textId="77777777" w:rsidR="00DA4FD1" w:rsidRDefault="00DA4FD1" w:rsidP="00DA4FD1">
      <w:pPr>
        <w:jc w:val="center"/>
        <w:rPr>
          <w:bCs/>
        </w:rPr>
      </w:pPr>
      <w:r w:rsidRPr="00195209">
        <w:rPr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proofErr w:type="gramStart"/>
      <w:r w:rsidRPr="00195209">
        <w:rPr>
          <w:bCs/>
        </w:rPr>
        <w:t>codice civile</w:t>
      </w:r>
      <w:proofErr w:type="gramEnd"/>
      <w:r w:rsidRPr="00195209">
        <w:rPr>
          <w:bCs/>
        </w:rPr>
        <w:t xml:space="preserve">, che richiedono </w:t>
      </w:r>
      <w:bookmarkStart w:id="0" w:name="_Hlk187834721"/>
      <w:r w:rsidRPr="00195209">
        <w:rPr>
          <w:bCs/>
        </w:rPr>
        <w:t>il consenso di entrambi i genitori</w:t>
      </w:r>
      <w:r>
        <w:rPr>
          <w:bCs/>
        </w:rPr>
        <w:t xml:space="preserve"> </w:t>
      </w:r>
      <w:r w:rsidRPr="002C0C75">
        <w:rPr>
          <w:bCs/>
        </w:rPr>
        <w:t>o comunque in osservanza di quanto eventualmente previsto in merito da provvedimenti giudiziali.</w:t>
      </w:r>
      <w:bookmarkEnd w:id="0"/>
    </w:p>
    <w:p w14:paraId="1D027053" w14:textId="77777777" w:rsidR="00DA4FD1" w:rsidRPr="00792A1C" w:rsidRDefault="00DA4FD1" w:rsidP="00DA4FD1">
      <w:pPr>
        <w:jc w:val="center"/>
        <w:rPr>
          <w:bCs/>
          <w:sz w:val="16"/>
          <w:szCs w:val="16"/>
        </w:rPr>
      </w:pPr>
    </w:p>
    <w:p w14:paraId="019BD056" w14:textId="77777777" w:rsidR="00DA4FD1" w:rsidRPr="00195209" w:rsidRDefault="00DA4FD1" w:rsidP="00DA4FD1">
      <w:pPr>
        <w:jc w:val="center"/>
        <w:rPr>
          <w:bCs/>
        </w:rPr>
      </w:pPr>
    </w:p>
    <w:p w14:paraId="3732AF5C" w14:textId="5D2C90C3" w:rsidR="00EE10A0" w:rsidRPr="00AC3FC3" w:rsidRDefault="00DA4FD1" w:rsidP="00DA4FD1">
      <w:pPr>
        <w:jc w:val="center"/>
        <w:rPr>
          <w:bCs/>
        </w:rPr>
      </w:pPr>
      <w:r w:rsidRPr="00EE10A0">
        <w:rPr>
          <w:bCs/>
        </w:rPr>
        <w:t xml:space="preserve">Luogo e data </w:t>
      </w:r>
      <w:r>
        <w:t>_____________________________</w:t>
      </w:r>
      <w:r w:rsidRPr="00EE10A0">
        <w:rPr>
          <w:bCs/>
        </w:rPr>
        <w:t xml:space="preserve"> Firma di un genitore </w:t>
      </w:r>
      <w:r>
        <w:t>_____________________________</w:t>
      </w:r>
    </w:p>
    <w:sectPr w:rsidR="00EE10A0" w:rsidRPr="00AC3FC3" w:rsidSect="007E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2644" w14:textId="77777777" w:rsidR="00AF7C6A" w:rsidRDefault="00AF7C6A" w:rsidP="00DF08D8">
      <w:r>
        <w:separator/>
      </w:r>
    </w:p>
  </w:endnote>
  <w:endnote w:type="continuationSeparator" w:id="0">
    <w:p w14:paraId="41B0298D" w14:textId="77777777" w:rsidR="00AF7C6A" w:rsidRDefault="00AF7C6A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A09F" w14:textId="77777777" w:rsidR="00D4208C" w:rsidRDefault="00D42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4" w14:textId="3E7C97C1" w:rsidR="00DF08D8" w:rsidRPr="00D73AFC" w:rsidRDefault="00D73AFC" w:rsidP="00D73AFC">
    <w:pPr>
      <w:pStyle w:val="Pidipagina"/>
      <w:jc w:val="right"/>
      <w:rPr>
        <w:rFonts w:cs="Times New Roman"/>
        <w:i/>
        <w:iCs/>
        <w:sz w:val="18"/>
        <w:szCs w:val="16"/>
      </w:rPr>
    </w:pPr>
    <w:r w:rsidRPr="00D40C37">
      <w:rPr>
        <w:rFonts w:cs="Times New Roman"/>
        <w:i/>
        <w:iCs/>
        <w:sz w:val="18"/>
        <w:szCs w:val="16"/>
      </w:rPr>
      <w:t>Rev. 15.0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338B" w14:textId="77777777" w:rsidR="00D4208C" w:rsidRDefault="00D420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4A2" w14:textId="77777777" w:rsidR="00AF7C6A" w:rsidRDefault="00AF7C6A" w:rsidP="00DF08D8">
      <w:r>
        <w:separator/>
      </w:r>
    </w:p>
  </w:footnote>
  <w:footnote w:type="continuationSeparator" w:id="0">
    <w:p w14:paraId="0EAEB636" w14:textId="77777777" w:rsidR="00AF7C6A" w:rsidRDefault="00AF7C6A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11A" w14:textId="77777777" w:rsidR="00D4208C" w:rsidRDefault="00D420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1E74" w14:textId="77777777" w:rsidR="00D4208C" w:rsidRDefault="00D420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2AC7" w14:textId="77777777" w:rsidR="00D4208C" w:rsidRDefault="00D42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D673444"/>
    <w:multiLevelType w:val="hybridMultilevel"/>
    <w:tmpl w:val="88EC4712"/>
    <w:lvl w:ilvl="0" w:tplc="5FE8B2C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4"/>
  </w:num>
  <w:num w:numId="2" w16cid:durableId="1169097171">
    <w:abstractNumId w:val="6"/>
  </w:num>
  <w:num w:numId="3" w16cid:durableId="195967780">
    <w:abstractNumId w:val="5"/>
  </w:num>
  <w:num w:numId="4" w16cid:durableId="2086031835">
    <w:abstractNumId w:val="0"/>
  </w:num>
  <w:num w:numId="5" w16cid:durableId="169217292">
    <w:abstractNumId w:val="3"/>
  </w:num>
  <w:num w:numId="6" w16cid:durableId="2006123113">
    <w:abstractNumId w:val="7"/>
  </w:num>
  <w:num w:numId="7" w16cid:durableId="1091465979">
    <w:abstractNumId w:val="2"/>
  </w:num>
  <w:num w:numId="8" w16cid:durableId="145686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28BA"/>
    <w:rsid w:val="00075B4D"/>
    <w:rsid w:val="0008701E"/>
    <w:rsid w:val="00116E8F"/>
    <w:rsid w:val="00167C7E"/>
    <w:rsid w:val="00195209"/>
    <w:rsid w:val="001B58BE"/>
    <w:rsid w:val="001E7619"/>
    <w:rsid w:val="00210A82"/>
    <w:rsid w:val="002941D6"/>
    <w:rsid w:val="002A18A3"/>
    <w:rsid w:val="002C0C75"/>
    <w:rsid w:val="002C17D1"/>
    <w:rsid w:val="002F6FA4"/>
    <w:rsid w:val="00327080"/>
    <w:rsid w:val="00343679"/>
    <w:rsid w:val="0035188F"/>
    <w:rsid w:val="00365531"/>
    <w:rsid w:val="003660EE"/>
    <w:rsid w:val="003D5B02"/>
    <w:rsid w:val="00471788"/>
    <w:rsid w:val="004746AA"/>
    <w:rsid w:val="004779AA"/>
    <w:rsid w:val="004861B1"/>
    <w:rsid w:val="004A6A10"/>
    <w:rsid w:val="005201F5"/>
    <w:rsid w:val="0052342D"/>
    <w:rsid w:val="00561899"/>
    <w:rsid w:val="00564FB1"/>
    <w:rsid w:val="00593E60"/>
    <w:rsid w:val="005A476F"/>
    <w:rsid w:val="005A6E53"/>
    <w:rsid w:val="00611B43"/>
    <w:rsid w:val="006358F7"/>
    <w:rsid w:val="006572BA"/>
    <w:rsid w:val="00682512"/>
    <w:rsid w:val="006A3F67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47B39"/>
    <w:rsid w:val="008874BC"/>
    <w:rsid w:val="008E1456"/>
    <w:rsid w:val="008E1D92"/>
    <w:rsid w:val="0090030D"/>
    <w:rsid w:val="0093584E"/>
    <w:rsid w:val="009440D9"/>
    <w:rsid w:val="00982994"/>
    <w:rsid w:val="009879A9"/>
    <w:rsid w:val="009A39D7"/>
    <w:rsid w:val="009B4AA2"/>
    <w:rsid w:val="009F6CD0"/>
    <w:rsid w:val="00A96CAB"/>
    <w:rsid w:val="00AC3B89"/>
    <w:rsid w:val="00AC3FC3"/>
    <w:rsid w:val="00AF7C6A"/>
    <w:rsid w:val="00B05794"/>
    <w:rsid w:val="00B66E2F"/>
    <w:rsid w:val="00B86B4B"/>
    <w:rsid w:val="00B87EB9"/>
    <w:rsid w:val="00BB1F3F"/>
    <w:rsid w:val="00BE782C"/>
    <w:rsid w:val="00C17E0C"/>
    <w:rsid w:val="00C738CB"/>
    <w:rsid w:val="00C9601F"/>
    <w:rsid w:val="00CA5584"/>
    <w:rsid w:val="00CC0A69"/>
    <w:rsid w:val="00CF766E"/>
    <w:rsid w:val="00D34906"/>
    <w:rsid w:val="00D359FC"/>
    <w:rsid w:val="00D4208C"/>
    <w:rsid w:val="00D73AFC"/>
    <w:rsid w:val="00D76A99"/>
    <w:rsid w:val="00DA4FD1"/>
    <w:rsid w:val="00DF08D8"/>
    <w:rsid w:val="00DF0DF3"/>
    <w:rsid w:val="00E40970"/>
    <w:rsid w:val="00E475AC"/>
    <w:rsid w:val="00E850AD"/>
    <w:rsid w:val="00EC4AAF"/>
    <w:rsid w:val="00EC7094"/>
    <w:rsid w:val="00EE10A0"/>
    <w:rsid w:val="00EE70A0"/>
    <w:rsid w:val="00F27510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73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AFC"/>
    <w:rPr>
      <w:rFonts w:cs="Arial Unicode MS"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5C201B37E47EFBEC224C0C1016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E25BE-7158-4C8A-9DC7-90EB202D8C41}"/>
      </w:docPartPr>
      <w:docPartBody>
        <w:p w:rsidR="00971C0B" w:rsidRDefault="00971C0B" w:rsidP="00971C0B">
          <w:pPr>
            <w:pStyle w:val="F2D5C201B37E47EFBEC224C0C1016B42"/>
          </w:pPr>
          <w:r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p>
      </w:docPartBody>
    </w:docPart>
    <w:docPart>
      <w:docPartPr>
        <w:name w:val="A3037AA2DFC044AAB77DE256BEF81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E3C9B-0FAA-4CED-8E31-E0C13BD5B9F5}"/>
      </w:docPartPr>
      <w:docPartBody>
        <w:p w:rsidR="00971C0B" w:rsidRDefault="00971C0B" w:rsidP="00971C0B">
          <w:pPr>
            <w:pStyle w:val="A3037AA2DFC044AAB77DE256BEF8193C"/>
          </w:pPr>
          <w:r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p>
      </w:docPartBody>
    </w:docPart>
    <w:docPart>
      <w:docPartPr>
        <w:name w:val="2A390A53B0FF4E7FB9183EB44884B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C7F09-EBB7-49E0-A311-0841008922CC}"/>
      </w:docPartPr>
      <w:docPartBody>
        <w:p w:rsidR="00971C0B" w:rsidRDefault="00971C0B" w:rsidP="00971C0B">
          <w:pPr>
            <w:pStyle w:val="2A390A53B0FF4E7FB9183EB44884B002"/>
          </w:pPr>
          <w:r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1F0416"/>
    <w:rsid w:val="00243F06"/>
    <w:rsid w:val="002F2DB4"/>
    <w:rsid w:val="00363708"/>
    <w:rsid w:val="003E6B2D"/>
    <w:rsid w:val="00491A35"/>
    <w:rsid w:val="004E61D8"/>
    <w:rsid w:val="0052342D"/>
    <w:rsid w:val="0088330B"/>
    <w:rsid w:val="009440D9"/>
    <w:rsid w:val="00971C0B"/>
    <w:rsid w:val="009C03AC"/>
    <w:rsid w:val="00A030C9"/>
    <w:rsid w:val="00B708D6"/>
    <w:rsid w:val="00BB1F3F"/>
    <w:rsid w:val="00CF2192"/>
    <w:rsid w:val="00D2778E"/>
    <w:rsid w:val="00E80296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1C0B"/>
    <w:rPr>
      <w:color w:val="808080"/>
    </w:rPr>
  </w:style>
  <w:style w:type="character" w:customStyle="1" w:styleId="Stile1">
    <w:name w:val="Stile1"/>
    <w:basedOn w:val="Carpredefinitoparagrafo"/>
    <w:uiPriority w:val="1"/>
    <w:rsid w:val="00971C0B"/>
    <w:rPr>
      <w:rFonts w:ascii="Arial" w:hAnsi="Arial"/>
      <w:sz w:val="20"/>
    </w:rPr>
  </w:style>
  <w:style w:type="paragraph" w:customStyle="1" w:styleId="F42EA3F840DC4E3CA9F134AF5E3D98DE">
    <w:name w:val="F42EA3F840DC4E3CA9F134AF5E3D98DE"/>
    <w:rsid w:val="00971C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D5C201B37E47EFBEC224C0C1016B42">
    <w:name w:val="F2D5C201B37E47EFBEC224C0C1016B42"/>
    <w:rsid w:val="00971C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037AA2DFC044AAB77DE256BEF8193C">
    <w:name w:val="A3037AA2DFC044AAB77DE256BEF8193C"/>
    <w:rsid w:val="00971C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390A53B0FF4E7FB9183EB44884B002">
    <w:name w:val="2A390A53B0FF4E7FB9183EB44884B002"/>
    <w:rsid w:val="00971C0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Lucia Segnana</cp:lastModifiedBy>
  <cp:revision>9</cp:revision>
  <dcterms:created xsi:type="dcterms:W3CDTF">2025-01-15T10:25:00Z</dcterms:created>
  <dcterms:modified xsi:type="dcterms:W3CDTF">2025-01-24T11:14:00Z</dcterms:modified>
</cp:coreProperties>
</file>